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913" w:rsidRDefault="00261074">
      <w:r>
        <w:t>NAMA</w:t>
      </w:r>
      <w:r>
        <w:tab/>
      </w:r>
      <w:r>
        <w:tab/>
        <w:t>: MOHAMMAD IRFAN NUGRAHA</w:t>
      </w:r>
    </w:p>
    <w:p w:rsidR="00261074" w:rsidRDefault="00261074">
      <w:r>
        <w:t>NIM</w:t>
      </w:r>
      <w:r>
        <w:tab/>
      </w:r>
      <w:r>
        <w:tab/>
        <w:t>: A11.2019.12172</w:t>
      </w:r>
    </w:p>
    <w:p w:rsidR="00261074" w:rsidRDefault="00261074">
      <w:r>
        <w:t>KELOMPOK</w:t>
      </w:r>
      <w:r>
        <w:tab/>
        <w:t>: A11.4418</w:t>
      </w:r>
    </w:p>
    <w:p w:rsidR="00966895" w:rsidRDefault="00966895">
      <w:bookmarkStart w:id="0" w:name="_GoBack"/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7"/>
      </w:tblGrid>
      <w:tr w:rsidR="00966895" w:rsidTr="00966895">
        <w:trPr>
          <w:trHeight w:val="451"/>
          <w:jc w:val="center"/>
        </w:trPr>
        <w:tc>
          <w:tcPr>
            <w:tcW w:w="7767" w:type="dxa"/>
          </w:tcPr>
          <w:p w:rsidR="00966895" w:rsidRDefault="00966895" w:rsidP="00966895">
            <w:pPr>
              <w:jc w:val="center"/>
            </w:pPr>
            <w:r>
              <w:t>SIMPLE CIRCLE</w:t>
            </w:r>
          </w:p>
        </w:tc>
      </w:tr>
      <w:tr w:rsidR="00966895" w:rsidTr="00966895">
        <w:trPr>
          <w:trHeight w:val="454"/>
          <w:jc w:val="center"/>
        </w:trPr>
        <w:tc>
          <w:tcPr>
            <w:tcW w:w="7767" w:type="dxa"/>
          </w:tcPr>
          <w:p w:rsidR="00966895" w:rsidRDefault="00966895">
            <w:r>
              <w:t>Radius   :  Double</w:t>
            </w:r>
          </w:p>
        </w:tc>
      </w:tr>
      <w:tr w:rsidR="00966895" w:rsidTr="00966895">
        <w:trPr>
          <w:trHeight w:val="2221"/>
          <w:jc w:val="center"/>
        </w:trPr>
        <w:tc>
          <w:tcPr>
            <w:tcW w:w="7767" w:type="dxa"/>
          </w:tcPr>
          <w:p w:rsidR="00966895" w:rsidRDefault="00966895">
            <w:r>
              <w:t>Simple Circle()</w:t>
            </w:r>
          </w:p>
          <w:p w:rsidR="00966895" w:rsidRDefault="00966895"/>
          <w:p w:rsidR="00966895" w:rsidRDefault="00966895">
            <w:r>
              <w:t>SimpleCircle(newRadius = Double)</w:t>
            </w:r>
          </w:p>
          <w:p w:rsidR="00966895" w:rsidRDefault="00966895"/>
          <w:p w:rsidR="00966895" w:rsidRDefault="00966895">
            <w:r>
              <w:t>getArea() = Double</w:t>
            </w:r>
          </w:p>
          <w:p w:rsidR="00966895" w:rsidRDefault="00966895"/>
          <w:p w:rsidR="00966895" w:rsidRDefault="00966895">
            <w:r>
              <w:t>setRadius(newRadius = Double)</w:t>
            </w:r>
          </w:p>
        </w:tc>
      </w:tr>
    </w:tbl>
    <w:p w:rsidR="00261074" w:rsidRDefault="0026107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66895" w:rsidTr="00966895">
        <w:tc>
          <w:tcPr>
            <w:tcW w:w="2235" w:type="dxa"/>
          </w:tcPr>
          <w:p w:rsidR="00966895" w:rsidRDefault="00966895">
            <w:r>
              <w:t>Circle1 = SimpleCircle</w:t>
            </w:r>
          </w:p>
        </w:tc>
      </w:tr>
      <w:tr w:rsidR="00966895" w:rsidTr="00966895">
        <w:tc>
          <w:tcPr>
            <w:tcW w:w="2235" w:type="dxa"/>
          </w:tcPr>
          <w:p w:rsidR="00966895" w:rsidRDefault="00966895">
            <w:r>
              <w:t xml:space="preserve">   Radius = 1</w:t>
            </w:r>
          </w:p>
        </w:tc>
      </w:tr>
    </w:tbl>
    <w:p w:rsidR="00966895" w:rsidRDefault="00966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66895" w:rsidTr="00966895">
        <w:tc>
          <w:tcPr>
            <w:tcW w:w="2235" w:type="dxa"/>
          </w:tcPr>
          <w:p w:rsidR="00966895" w:rsidRDefault="00966895">
            <w:r>
              <w:t>Circle2 = SimpleCircle</w:t>
            </w:r>
          </w:p>
        </w:tc>
      </w:tr>
      <w:tr w:rsidR="00966895" w:rsidTr="00966895">
        <w:tc>
          <w:tcPr>
            <w:tcW w:w="2235" w:type="dxa"/>
          </w:tcPr>
          <w:p w:rsidR="00966895" w:rsidRDefault="00966895">
            <w:r>
              <w:t>Radius = 25</w:t>
            </w:r>
          </w:p>
        </w:tc>
      </w:tr>
    </w:tbl>
    <w:p w:rsidR="00966895" w:rsidRDefault="00966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66895" w:rsidTr="00966895">
        <w:tc>
          <w:tcPr>
            <w:tcW w:w="2235" w:type="dxa"/>
          </w:tcPr>
          <w:p w:rsidR="00966895" w:rsidRDefault="00966895">
            <w:r>
              <w:t>Circle3 = SimpleCircle</w:t>
            </w:r>
          </w:p>
        </w:tc>
      </w:tr>
      <w:tr w:rsidR="00966895" w:rsidTr="00966895">
        <w:tc>
          <w:tcPr>
            <w:tcW w:w="2235" w:type="dxa"/>
          </w:tcPr>
          <w:p w:rsidR="00966895" w:rsidRDefault="00966895">
            <w:r>
              <w:t>Radius = 125</w:t>
            </w:r>
          </w:p>
        </w:tc>
      </w:tr>
    </w:tbl>
    <w:p w:rsidR="00966895" w:rsidRDefault="0096689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</w:tblGrid>
      <w:tr w:rsidR="00966895" w:rsidTr="00966895">
        <w:tc>
          <w:tcPr>
            <w:tcW w:w="2235" w:type="dxa"/>
          </w:tcPr>
          <w:p w:rsidR="00966895" w:rsidRDefault="00966895">
            <w:r>
              <w:t>Circle4 = SimpleCircle</w:t>
            </w:r>
          </w:p>
        </w:tc>
      </w:tr>
      <w:tr w:rsidR="00966895" w:rsidTr="00966895">
        <w:tc>
          <w:tcPr>
            <w:tcW w:w="2235" w:type="dxa"/>
          </w:tcPr>
          <w:p w:rsidR="00966895" w:rsidRDefault="00966895">
            <w:r>
              <w:t>Radius = 100</w:t>
            </w:r>
          </w:p>
        </w:tc>
      </w:tr>
    </w:tbl>
    <w:p w:rsidR="00966895" w:rsidRDefault="00966895"/>
    <w:sectPr w:rsidR="009668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353"/>
    <w:rsid w:val="00071EC9"/>
    <w:rsid w:val="00261074"/>
    <w:rsid w:val="00966895"/>
    <w:rsid w:val="00D20353"/>
    <w:rsid w:val="00EE0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8AE149"/>
  <w15:chartTrackingRefBased/>
  <w15:docId w15:val="{A7981387-4FAA-4C64-B47B-DF95A7937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6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A8DDCB-D80A-480B-B725-7540D1A8D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1-03-08T03:00:00Z</dcterms:created>
  <dcterms:modified xsi:type="dcterms:W3CDTF">2021-03-08T04:02:00Z</dcterms:modified>
</cp:coreProperties>
</file>